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m Char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Team Name</w:t>
            </w:r>
          </w:p>
        </w:tc>
        <w:tc>
          <w:tcPr>
            <w:tcW w:type="dxa" w:w="6236"/>
          </w:tcPr>
          <w:p>
            <w:r>
              <w:t>(e.g., Payment Platform Team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Mission</w:t>
            </w:r>
          </w:p>
        </w:tc>
        <w:tc>
          <w:tcPr>
            <w:tcW w:type="dxa" w:w="6236"/>
          </w:tcPr>
          <w:p>
            <w:r>
              <w:t>(e.g., Deliver a fast and secure payment experience that maximizes user checkout completion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Short-Term Goal (3 months)</w:t>
            </w:r>
          </w:p>
        </w:tc>
        <w:tc>
          <w:tcPr>
            <w:tcW w:type="dxa" w:w="6236"/>
          </w:tcPr>
          <w:p>
            <w:r>
              <w:t>(e.g., Improve payment success rate from 98% to 99.5%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Long-Term Goal (1 year)</w:t>
            </w:r>
          </w:p>
        </w:tc>
        <w:tc>
          <w:tcPr>
            <w:tcW w:type="dxa" w:w="6236"/>
          </w:tcPr>
          <w:p>
            <w:r>
              <w:t>(e.g., Reduce payment latency to under 500ms at P99 and launch 3 new payment methods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Sponsor</w:t>
            </w:r>
          </w:p>
        </w:tc>
        <w:tc>
          <w:tcPr>
            <w:tcW w:type="dxa" w:w="6236"/>
          </w:tcPr>
          <w:p>
            <w:r>
              <w:t>(e.g., Yamada (VP Engineering)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Charter Created</w:t>
            </w:r>
          </w:p>
        </w:tc>
        <w:tc>
          <w:tcPr>
            <w:tcW w:type="dxa" w:w="6236"/>
          </w:tcPr>
          <w:p>
            <w:r>
              <w:t>(e.g., August 1, 2026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Next Review</w:t>
            </w:r>
          </w:p>
        </w:tc>
        <w:tc>
          <w:tcPr>
            <w:tcW w:type="dxa" w:w="6236"/>
          </w:tcPr>
          <w:p>
            <w:r>
              <w:t>(e.g., November 1, 2026)</w:t>
            </w:r>
          </w:p>
        </w:tc>
      </w:tr>
    </w:tbl>
    <w:p/>
    <w:p>
      <w:pPr>
        <w:pStyle w:val="Heading1"/>
      </w:pPr>
      <w:r>
        <w:rPr>
          <w:color w:val="2E74B5"/>
        </w:rPr>
        <w:t>Members &amp; Ro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am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ole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sponsibilities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imezone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(e.g., Tanaka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.g., Engineering Lead)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(e.g., Technical decisions, architecture reviews)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(e.g., JST)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Suzuki)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e.g., Product Manager)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(e.g., Roadmap, stakeholder alignment)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(e.g., JST)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(e.g., Smith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.g., Backend Engineer)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(e.g., API development, performance)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(e.g., PST)</w:t>
            </w:r>
          </w:p>
        </w:tc>
      </w:tr>
    </w:tbl>
    <w:p/>
    <w:p>
      <w:pPr>
        <w:pStyle w:val="Heading1"/>
      </w:pPr>
      <w:r>
        <w:rPr>
          <w:color w:val="2E74B5"/>
        </w:rPr>
        <w:t>Working Agre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greement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Meetings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(e.g., Daily standup at 10:00 JST. If unable to attend, share an update in Slack beforehand.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Communication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(e.g., Respond to Slack messages within 24 hours. Use @mention for urgent matters.)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Code Review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(e.g., Review PRs within 48 hours. Two approvals required before merging.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Conflict Resolution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(e.g., Try to resolve disagreements 1:1 first. Escalate to the team lead if unresolved.)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Time Off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(e.g., Add absences of 5+ business days to the shared calendar at least 2 weeks in advance.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Documentation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(e.g., Record key decisions as ADRs. Post meeting notes to Confluence by the next day.)</w:t>
            </w:r>
          </w:p>
        </w:tc>
      </w:tr>
    </w:tbl>
    <w:p/>
    <w:p>
      <w:pPr>
        <w:pStyle w:val="Heading1"/>
      </w:pPr>
      <w:r>
        <w:rPr>
          <w:color w:val="2E74B5"/>
        </w:rPr>
        <w:t>Success Metrics &amp; Re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etric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urrent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rget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How to Measure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(e.g., Payment Success Rate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98.0%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99.5%)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(e.g., Datadog / Monthly)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(e.g., P99 Latency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800ms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Under 500ms)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(e.g., Datadog / Weekly)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(e.g., Sprint Velocity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35 pts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45 pts)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(e.g., Jira / Per Sprint)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(e.g., Team NPS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Not yet measured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8 or above)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(e.g., Quarterly survey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